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BE58" w14:textId="7F0C2220" w:rsidR="00401148" w:rsidRPr="003F3B27" w:rsidRDefault="00BB25B1" w:rsidP="00401148">
      <w:pPr>
        <w:spacing w:line="36" w:lineRule="atLeast"/>
        <w:jc w:val="center"/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</w:pPr>
      <w:r w:rsidRPr="003F3B27"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  <w:t>MUSICAL NUMBERS</w:t>
      </w:r>
    </w:p>
    <w:p w14:paraId="33397C05" w14:textId="2447905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3F3B27">
        <w:rPr>
          <w:rFonts w:ascii="Segoe UI Symbol" w:hAnsi="Segoe UI Symbol" w:cs="Segoe UI Symbol"/>
          <w:b/>
          <w:bCs/>
          <w:sz w:val="20"/>
          <w:szCs w:val="20"/>
          <w:u w:val="single"/>
          <w:shd w:val="clear" w:color="auto" w:fill="FFFFFF"/>
        </w:rPr>
        <w:t>🎜</w:t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#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Pag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Titl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="00BA5208"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Characters</w:t>
      </w:r>
      <w:r w:rsidR="00BA5208"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18"/>
          <w:szCs w:val="18"/>
        </w:rPr>
        <w:t>○</w:t>
      </w:r>
      <w:r w:rsidRPr="003F3B27">
        <w:rPr>
          <w:rFonts w:ascii="Courier New" w:hAnsi="Courier New" w:cs="Courier New"/>
          <w:i/>
          <w:iCs/>
          <w:sz w:val="18"/>
          <w:szCs w:val="18"/>
          <w:shd w:val="clear" w:color="auto" w:fill="FFFFFF"/>
        </w:rPr>
        <w:t xml:space="preserve">Present/Unvocal </w:t>
      </w:r>
      <w:r w:rsidRPr="003F3B27">
        <w:rPr>
          <w:rFonts w:ascii="Courier New" w:eastAsia="Times New Roman" w:hAnsi="Courier New" w:cs="Courier New"/>
          <w:spacing w:val="-2"/>
          <w:sz w:val="18"/>
          <w:szCs w:val="18"/>
        </w:rPr>
        <w:t>○</w:t>
      </w:r>
      <w:r w:rsidRPr="003F3B27">
        <w:rPr>
          <w:rFonts w:ascii="Courier New" w:hAnsi="Courier New" w:cs="Courier New"/>
          <w:sz w:val="18"/>
          <w:szCs w:val="18"/>
          <w:u w:val="single"/>
          <w:shd w:val="clear" w:color="auto" w:fill="FFFFFF"/>
        </w:rPr>
        <w:t>Vocal/Unpresent</w:t>
      </w:r>
    </w:p>
    <w:p w14:paraId="3F578C68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CB23B4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C9940A0" w14:textId="309D4674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34B42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Bounce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</w:p>
    <w:p w14:paraId="1E5123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9CDA19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0BC7DEF" w14:textId="655C6FD0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C3CC7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Crunch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</w:t>
      </w:r>
      <w:r w:rsidR="0059232B" w:rsidRPr="003F3B27">
        <w:rPr>
          <w:rFonts w:ascii="Courier New" w:eastAsia="Times New Roman" w:hAnsi="Courier New" w:cs="Courier New"/>
          <w:spacing w:val="-2"/>
          <w:sz w:val="14"/>
          <w:szCs w:val="14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="0059232B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</w:p>
    <w:p w14:paraId="6A382B7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E9494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AE0895" w14:textId="2C93D16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C3CC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Cutting Edge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(Make Myself Clear)</w:t>
      </w:r>
    </w:p>
    <w:p w14:paraId="7E8C0E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E1149D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84A1DB6" w14:textId="60C7C02B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D1AE3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3C3CC7" w:rsidRPr="003F3B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>Figure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</w:p>
    <w:p w14:paraId="2E62A4D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95A77CB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EB25640" w14:textId="4A9264F1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6567D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E917FD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Zilch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D309C"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6D309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5AA3B53B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6C8C6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053EBF8" w14:textId="55BBC084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2C45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3C3CC7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Luminous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ALAXIES</w:t>
      </w:r>
    </w:p>
    <w:p w14:paraId="6E904FA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14D7DB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DD5FB4" w14:textId="23EE7279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2C45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F70E2A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Big Bang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3BAD3E07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03170E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C43585" w14:textId="354A006F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501820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 xml:space="preserve">Verse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85571F" w:rsidRPr="003F3B27">
        <w:rPr>
          <w:rFonts w:ascii="Courier New" w:eastAsia="Times New Roman" w:hAnsi="Courier New" w:cs="Courier New"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</w:p>
    <w:p w14:paraId="1945D143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679C40E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8631009" w14:textId="78A90150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5956E7" w:rsidRPr="003F3B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Rip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</w:p>
    <w:p w14:paraId="7B6AFB4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236B85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84B7053" w14:textId="675634D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0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5956E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Anomaly is Everything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</w:p>
    <w:p w14:paraId="2120DDE5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ED677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2A63E4F" w14:textId="0BA762C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B2A56" w:rsidRPr="003F3B27">
        <w:rPr>
          <w:rFonts w:ascii="Courier New" w:eastAsia="Times New Roman" w:hAnsi="Courier New" w:cs="Courier New"/>
          <w:spacing w:val="-2"/>
          <w:sz w:val="20"/>
          <w:szCs w:val="20"/>
        </w:rPr>
        <w:t>3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Time is Relative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</w:p>
    <w:p w14:paraId="5EB1118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9FA1DB1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1EB3E" w14:textId="1174F161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41DE1" w:rsidRPr="003F3B27">
        <w:rPr>
          <w:rFonts w:ascii="Courier New" w:eastAsia="Times New Roman" w:hAnsi="Courier New" w:cs="Courier New"/>
          <w:spacing w:val="-2"/>
          <w:sz w:val="20"/>
          <w:szCs w:val="20"/>
        </w:rPr>
        <w:t>3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Big Rip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</w:p>
    <w:p w14:paraId="30BA5821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D3C31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1EFAEFC" w14:textId="2B435CFF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D837D7" w:rsidRPr="003F3B27">
        <w:rPr>
          <w:rFonts w:ascii="Courier New" w:eastAsia="Times New Roman" w:hAnsi="Courier New" w:cs="Courier New"/>
          <w:spacing w:val="-2"/>
          <w:sz w:val="20"/>
          <w:szCs w:val="20"/>
        </w:rPr>
        <w:t>4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Warp,</w:t>
      </w:r>
      <w:r w:rsidRPr="003F3B27">
        <w:rPr>
          <w:rFonts w:ascii="Courier New" w:eastAsia="Times New Roman" w:hAnsi="Courier New" w:cs="Courier New"/>
          <w:color w:val="662D91"/>
          <w:spacing w:val="-2"/>
          <w:sz w:val="8"/>
          <w:szCs w:val="8"/>
        </w:rPr>
        <w:t xml:space="preserve"> </w:t>
      </w:r>
      <w:r w:rsidRPr="003F3B27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Waves,</w:t>
      </w:r>
      <w:r w:rsidR="00AE0C78" w:rsidRPr="003F3B27">
        <w:rPr>
          <w:rFonts w:ascii="Courier New" w:eastAsia="Times New Roman" w:hAnsi="Courier New" w:cs="Courier New"/>
          <w:color w:val="662D91"/>
          <w:spacing w:val="-2"/>
          <w:sz w:val="8"/>
          <w:szCs w:val="8"/>
        </w:rPr>
        <w:t xml:space="preserve"> </w:t>
      </w:r>
      <w:r w:rsidRPr="003F3B27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and</w:t>
      </w:r>
      <w:r w:rsidR="00AE0C78" w:rsidRPr="003F3B27">
        <w:rPr>
          <w:rFonts w:ascii="Courier New" w:eastAsia="Times New Roman" w:hAnsi="Courier New" w:cs="Courier New"/>
          <w:color w:val="662D91"/>
          <w:spacing w:val="-2"/>
          <w:sz w:val="8"/>
          <w:szCs w:val="8"/>
        </w:rPr>
        <w:t xml:space="preserve"> </w:t>
      </w:r>
      <w:r w:rsidR="00AE0C78" w:rsidRPr="003F3B27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Wrinkles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="00EC6970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olar system</w:t>
      </w:r>
    </w:p>
    <w:p w14:paraId="3318AF6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0E8CB6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A391116" w14:textId="45167459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D35FD" w:rsidRPr="003F3B27">
        <w:rPr>
          <w:rFonts w:ascii="Courier New" w:eastAsia="Times New Roman" w:hAnsi="Courier New" w:cs="Courier New"/>
          <w:spacing w:val="-2"/>
          <w:sz w:val="20"/>
          <w:szCs w:val="20"/>
        </w:rPr>
        <w:t>4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Globular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ANDROMEDA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RIANGULUM</w:t>
      </w:r>
    </w:p>
    <w:p w14:paraId="6A515334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CF1E667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20E890" w14:textId="4CA15950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F1915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18295B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 xml:space="preserve">Fabric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47BA3"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 GALAXIE</w:t>
      </w:r>
      <w:r w:rsidR="00BF1D97" w:rsidRPr="003F3B27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4486D2C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50D68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F423E99" w14:textId="7825BF7E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F00D5" w:rsidRPr="003F3B27">
        <w:rPr>
          <w:rFonts w:ascii="Courier New" w:eastAsia="Times New Roman" w:hAnsi="Courier New" w:cs="Courier New"/>
          <w:spacing w:val="-2"/>
          <w:sz w:val="20"/>
          <w:szCs w:val="20"/>
        </w:rPr>
        <w:t>5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>Far-Fetched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3B6859B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D467BB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04610A" w14:textId="021BEB9B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D1F36" w:rsidRPr="003F3B27">
        <w:rPr>
          <w:rFonts w:ascii="Courier New" w:eastAsia="Times New Roman" w:hAnsi="Courier New" w:cs="Courier New"/>
          <w:spacing w:val="-2"/>
          <w:sz w:val="20"/>
          <w:szCs w:val="20"/>
        </w:rPr>
        <w:t>5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Point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ultiplicities</w:t>
      </w:r>
      <w:r w:rsidR="00377334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77334"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tidals</w:t>
      </w:r>
    </w:p>
    <w:p w14:paraId="370B7C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B01EA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9414ED" w14:textId="052449BA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5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Heat Death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527F9" w:rsidRPr="003F3B27">
        <w:rPr>
          <w:rFonts w:ascii="Courier New" w:eastAsia="Times New Roman" w:hAnsi="Courier New" w:cs="Courier New"/>
          <w:spacing w:val="-2"/>
          <w:sz w:val="20"/>
          <w:szCs w:val="20"/>
        </w:rPr>
        <w:t>INVARIANT</w:t>
      </w:r>
      <w:r w:rsidR="00A527F9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527F9" w:rsidRPr="003F3B27">
        <w:rPr>
          <w:rFonts w:ascii="Courier New" w:eastAsia="Times New Roman" w:hAnsi="Courier New" w:cs="Courier New"/>
          <w:spacing w:val="-2"/>
          <w:sz w:val="20"/>
          <w:szCs w:val="20"/>
        </w:rPr>
        <w:t>FIX</w:t>
      </w:r>
    </w:p>
    <w:p w14:paraId="2CF3AD67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0121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9D22B95" w14:textId="53518F1B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18295B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Parallax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</w:p>
    <w:p w14:paraId="3EDED450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583CB18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C131CE1" w14:textId="474A4E4D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0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18295B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Tangent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</w:p>
    <w:p w14:paraId="7447B050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D43DF5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FDB7381" w14:textId="63CF242D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>..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2D5D0F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D5D0F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</w:p>
    <w:p w14:paraId="10EAFB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1C101F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759EAD" w14:textId="1CABC04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6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Bounce Back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D5D0F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r w:rsidR="002D5D0F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D5D0F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</w:p>
    <w:p w14:paraId="2F5517E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E83F16E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6D1FF59" w14:textId="66CAC3EA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Everything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</w:p>
    <w:p w14:paraId="513DD2D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CF91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5012EDB" w14:textId="18A7323D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18295B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Apparent (Shed Light)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</w:p>
    <w:p w14:paraId="496F7AA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4C10C25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FBB91E" w14:textId="491D5CAA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18295B" w:rsidRPr="003F3B27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Spacetime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</w:p>
    <w:p w14:paraId="2FF966E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605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F21BE9" w14:textId="2CFB64E4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Liminality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A5FCB"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2A5FCB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A5FCB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ABELL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573C8C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4571EF" w:rsidRPr="003F3B27">
        <w:rPr>
          <w:rFonts w:ascii="Courier New" w:eastAsia="Times New Roman" w:hAnsi="Courier New" w:cs="Courier New"/>
          <w:spacing w:val="-2"/>
          <w:sz w:val="20"/>
          <w:szCs w:val="20"/>
        </w:rPr>
        <w:t>INVARIANT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573C8C" w:rsidRPr="003F3B27">
        <w:rPr>
          <w:rFonts w:ascii="Courier New" w:eastAsia="Times New Roman" w:hAnsi="Courier New" w:cs="Courier New"/>
          <w:spacing w:val="-2"/>
          <w:sz w:val="20"/>
          <w:szCs w:val="20"/>
        </w:rPr>
        <w:t>F</w:t>
      </w:r>
      <w:r w:rsidR="004571EF" w:rsidRPr="003F3B27">
        <w:rPr>
          <w:rFonts w:ascii="Courier New" w:eastAsia="Times New Roman" w:hAnsi="Courier New" w:cs="Courier New"/>
          <w:spacing w:val="-2"/>
          <w:sz w:val="20"/>
          <w:szCs w:val="20"/>
        </w:rPr>
        <w:t>IX</w:t>
      </w:r>
    </w:p>
    <w:p w14:paraId="3F255F42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C447DD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0059770" w14:textId="4919ACA6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CF7065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(The Big Rip of) Zenith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518F9FB1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3AB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506504" w14:textId="5F3EBA91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18295B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Big Crunch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</w:p>
    <w:p w14:paraId="324003B3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CDABB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4B7C52" w14:textId="3BAB8C84" w:rsidR="00BB25B1" w:rsidRPr="003F3B27" w:rsidRDefault="00BB25B1" w:rsidP="00BB25B1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18295B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Big Bounce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OMPANY</w:t>
      </w:r>
    </w:p>
    <w:p w14:paraId="08A3A6ED" w14:textId="79E71E96" w:rsidR="008C63BC" w:rsidRPr="003F3B27" w:rsidRDefault="008C63BC" w:rsidP="008C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" w:lineRule="atLeast"/>
        <w:jc w:val="center"/>
        <w:rPr>
          <w:rFonts w:ascii="Courier New" w:eastAsia="Times New Roman" w:hAnsi="Courier New" w:cs="Courier New"/>
          <w:spacing w:val="-2"/>
          <w:sz w:val="24"/>
          <w:szCs w:val="24"/>
        </w:rPr>
      </w:pPr>
      <w:r w:rsidRPr="003F3B27">
        <w:rPr>
          <w:rFonts w:ascii="Courier New" w:eastAsia="Times New Roman" w:hAnsi="Courier New" w:cs="Courier New"/>
          <w:spacing w:val="-2"/>
          <w:sz w:val="24"/>
          <w:szCs w:val="24"/>
        </w:rPr>
        <w:t xml:space="preserve">Legend: </w:t>
      </w:r>
      <w:r w:rsidRPr="003F3B27">
        <w:rPr>
          <w:rFonts w:ascii="Courier New" w:eastAsia="Times New Roman" w:hAnsi="Courier New" w:cs="Courier New"/>
          <w:color w:val="662D91"/>
          <w:spacing w:val="-2"/>
          <w:sz w:val="24"/>
          <w:szCs w:val="24"/>
        </w:rPr>
        <w:t>Recorded</w:t>
      </w:r>
      <w:r w:rsidRPr="003F3B27">
        <w:rPr>
          <w:rFonts w:ascii="Courier New" w:eastAsia="Times New Roman" w:hAnsi="Courier New" w:cs="Courier New"/>
          <w:spacing w:val="-2"/>
          <w:sz w:val="24"/>
          <w:szCs w:val="24"/>
        </w:rPr>
        <w:t xml:space="preserve"> | </w:t>
      </w:r>
      <w:r w:rsidRPr="003F3B27">
        <w:rPr>
          <w:rFonts w:ascii="Courier New" w:eastAsia="Times New Roman" w:hAnsi="Courier New" w:cs="Courier New"/>
          <w:color w:val="0000FF"/>
          <w:spacing w:val="-2"/>
          <w:sz w:val="24"/>
          <w:szCs w:val="24"/>
        </w:rPr>
        <w:t>Scored</w:t>
      </w:r>
      <w:r w:rsidRPr="003F3B27">
        <w:rPr>
          <w:rFonts w:ascii="Courier New" w:eastAsia="Times New Roman" w:hAnsi="Courier New" w:cs="Courier New"/>
          <w:spacing w:val="-2"/>
          <w:sz w:val="24"/>
          <w:szCs w:val="24"/>
        </w:rPr>
        <w:t xml:space="preserve"> | </w:t>
      </w:r>
      <w:r w:rsidRPr="003F3B27">
        <w:rPr>
          <w:rFonts w:ascii="Courier New" w:eastAsia="Times New Roman" w:hAnsi="Courier New" w:cs="Courier New"/>
          <w:color w:val="B90404"/>
          <w:spacing w:val="-2"/>
          <w:sz w:val="24"/>
          <w:szCs w:val="24"/>
        </w:rPr>
        <w:t>Not Yet Scored</w:t>
      </w:r>
    </w:p>
    <w:sectPr w:rsidR="008C63BC" w:rsidRPr="003F3B27" w:rsidSect="00BF55CA">
      <w:headerReference w:type="even" r:id="rId8"/>
      <w:headerReference w:type="default" r:id="rId9"/>
      <w:footerReference w:type="even" r:id="rId10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9113A" w14:textId="77777777" w:rsidR="001C4D6F" w:rsidRDefault="001C4D6F" w:rsidP="00231751">
      <w:pPr>
        <w:spacing w:after="0" w:line="240" w:lineRule="auto"/>
      </w:pPr>
      <w:r>
        <w:separator/>
      </w:r>
    </w:p>
  </w:endnote>
  <w:endnote w:type="continuationSeparator" w:id="0">
    <w:p w14:paraId="2ACF7047" w14:textId="77777777" w:rsidR="001C4D6F" w:rsidRDefault="001C4D6F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388B" w14:textId="7CB8F738" w:rsidR="00C06589" w:rsidRPr="00EC6970" w:rsidRDefault="001C4D6F" w:rsidP="00EC6970">
    <w:pPr>
      <w:spacing w:line="360" w:lineRule="auto"/>
      <w:rPr>
        <w:rFonts w:ascii="Courier New" w:eastAsia="Times New Roman" w:hAnsi="Courier New" w:cs="Courier New"/>
        <w:spacing w:val="-2"/>
        <w:sz w:val="18"/>
        <w:szCs w:val="18"/>
      </w:rPr>
    </w:pPr>
    <w:hyperlink r:id="rId1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Minka Wiltz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ingularity), </w:t>
    </w:r>
    <w:hyperlink r:id="rId2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Vallea E. Woodbury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Gravity), </w:t>
    </w:r>
    <w:hyperlink r:id="rId3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a Cobb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PT0615-JD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   </w:t>
    </w:r>
    <w:hyperlink r:id="rId4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Jason-Jamal Ligon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Cartwheel), </w:t>
    </w:r>
    <w:hyperlink r:id="rId5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Skye Passmore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Whirlpool), </w:t>
    </w:r>
    <w:hyperlink r:id="rId6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Abby Holland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riangulum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</w:t>
    </w:r>
    <w:hyperlink r:id="rId7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 Sakamoto-Wengel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Andromeda), </w:t>
    </w:r>
    <w:hyperlink r:id="rId8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Evan Hill Phillips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Milky Way)</w:t>
    </w:r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, </w:t>
    </w:r>
    <w:hyperlink r:id="rId9" w:history="1">
      <w:r w:rsidR="008A678A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Kait Rivas</w:t>
      </w:r>
    </w:hyperlink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idal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AA3CD" w14:textId="77777777" w:rsidR="001C4D6F" w:rsidRDefault="001C4D6F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76AEA51E" w14:textId="77777777" w:rsidR="001C4D6F" w:rsidRDefault="001C4D6F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1D11C61F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1D50D4">
        <w:pPr>
          <w:pStyle w:val="Head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4B046781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1E4"/>
    <w:rsid w:val="00067325"/>
    <w:rsid w:val="00067621"/>
    <w:rsid w:val="00067666"/>
    <w:rsid w:val="000677BD"/>
    <w:rsid w:val="00067AF2"/>
    <w:rsid w:val="00067FD6"/>
    <w:rsid w:val="000701A1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47B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1F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32F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E70E9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5F89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2CA"/>
    <w:rsid w:val="00117483"/>
    <w:rsid w:val="00117492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690"/>
    <w:rsid w:val="001408C3"/>
    <w:rsid w:val="0014097E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295B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2EB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D6F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137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7D5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32A"/>
    <w:rsid w:val="00214504"/>
    <w:rsid w:val="00214797"/>
    <w:rsid w:val="002147CA"/>
    <w:rsid w:val="0021506C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0FC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5CA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5FC1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686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BA3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67C42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682"/>
    <w:rsid w:val="002849CD"/>
    <w:rsid w:val="00284AD3"/>
    <w:rsid w:val="00284EC9"/>
    <w:rsid w:val="00285323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B78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12F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5FCB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1C4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7F4"/>
    <w:rsid w:val="002C4842"/>
    <w:rsid w:val="002C49FB"/>
    <w:rsid w:val="002C5859"/>
    <w:rsid w:val="002C5C1B"/>
    <w:rsid w:val="002C64D1"/>
    <w:rsid w:val="002C6966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5D0F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481"/>
    <w:rsid w:val="002E79E0"/>
    <w:rsid w:val="002E7A85"/>
    <w:rsid w:val="002E7B25"/>
    <w:rsid w:val="002E7B72"/>
    <w:rsid w:val="002E7CE2"/>
    <w:rsid w:val="002F00D5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4DC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7F1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689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7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DF9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334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1D3B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2F7E"/>
    <w:rsid w:val="003C32E5"/>
    <w:rsid w:val="003C34C6"/>
    <w:rsid w:val="003C3AE3"/>
    <w:rsid w:val="003C3B14"/>
    <w:rsid w:val="003C3CC7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1F36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B27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3F7BF7"/>
    <w:rsid w:val="00400241"/>
    <w:rsid w:val="0040025B"/>
    <w:rsid w:val="004007A0"/>
    <w:rsid w:val="00400B45"/>
    <w:rsid w:val="00400BDF"/>
    <w:rsid w:val="00401148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B84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057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47FDE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1EF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4F3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A79ED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820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534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8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A7E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2AA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C8C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6DEB"/>
    <w:rsid w:val="005773BE"/>
    <w:rsid w:val="005777AD"/>
    <w:rsid w:val="00577A18"/>
    <w:rsid w:val="00577B06"/>
    <w:rsid w:val="00577B0A"/>
    <w:rsid w:val="00577D55"/>
    <w:rsid w:val="00580071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47"/>
    <w:rsid w:val="00584288"/>
    <w:rsid w:val="00584655"/>
    <w:rsid w:val="00584791"/>
    <w:rsid w:val="00584934"/>
    <w:rsid w:val="00584B11"/>
    <w:rsid w:val="00584D6F"/>
    <w:rsid w:val="00584F8F"/>
    <w:rsid w:val="005850D4"/>
    <w:rsid w:val="005851C6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32B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6E7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D95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4FFB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DD3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A03"/>
    <w:rsid w:val="005D136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03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088"/>
    <w:rsid w:val="00625171"/>
    <w:rsid w:val="00625223"/>
    <w:rsid w:val="0062541F"/>
    <w:rsid w:val="006255C8"/>
    <w:rsid w:val="0062597C"/>
    <w:rsid w:val="00625E02"/>
    <w:rsid w:val="006260E4"/>
    <w:rsid w:val="00626BA1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8D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289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C"/>
    <w:rsid w:val="006D2EB6"/>
    <w:rsid w:val="006D2F96"/>
    <w:rsid w:val="006D2FEE"/>
    <w:rsid w:val="006D306E"/>
    <w:rsid w:val="006D309C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664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A73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D78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B42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3F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2B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AD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D7F44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42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5AC"/>
    <w:rsid w:val="00806618"/>
    <w:rsid w:val="0080674A"/>
    <w:rsid w:val="0080687A"/>
    <w:rsid w:val="00806B4D"/>
    <w:rsid w:val="00806B97"/>
    <w:rsid w:val="0080700A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8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571F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67D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0DE"/>
    <w:rsid w:val="008A5347"/>
    <w:rsid w:val="008A5869"/>
    <w:rsid w:val="008A5C94"/>
    <w:rsid w:val="008A5EEC"/>
    <w:rsid w:val="008A6163"/>
    <w:rsid w:val="008A61E7"/>
    <w:rsid w:val="008A678A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768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BC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3F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399F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5FD4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65F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2C45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B1C"/>
    <w:rsid w:val="00995D9F"/>
    <w:rsid w:val="00995E72"/>
    <w:rsid w:val="00996165"/>
    <w:rsid w:val="0099631F"/>
    <w:rsid w:val="009963D9"/>
    <w:rsid w:val="00996441"/>
    <w:rsid w:val="0099669F"/>
    <w:rsid w:val="0099698D"/>
    <w:rsid w:val="00996A56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37A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22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780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2BB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DE1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1A9B"/>
    <w:rsid w:val="00A522A2"/>
    <w:rsid w:val="00A527F9"/>
    <w:rsid w:val="00A5288F"/>
    <w:rsid w:val="00A5290A"/>
    <w:rsid w:val="00A529B4"/>
    <w:rsid w:val="00A529CD"/>
    <w:rsid w:val="00A52B56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6AD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6FC4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6D5D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C78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B82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60C8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2C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62"/>
    <w:rsid w:val="00BA3D70"/>
    <w:rsid w:val="00BA3DAE"/>
    <w:rsid w:val="00BA3F16"/>
    <w:rsid w:val="00BA442B"/>
    <w:rsid w:val="00BA4880"/>
    <w:rsid w:val="00BA499D"/>
    <w:rsid w:val="00BA4A19"/>
    <w:rsid w:val="00BA4CC3"/>
    <w:rsid w:val="00BA5208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5B1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5FD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D97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2E7C"/>
    <w:rsid w:val="00C030B6"/>
    <w:rsid w:val="00C030B8"/>
    <w:rsid w:val="00C030C3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426"/>
    <w:rsid w:val="00C056FF"/>
    <w:rsid w:val="00C05B68"/>
    <w:rsid w:val="00C05DA2"/>
    <w:rsid w:val="00C05FEE"/>
    <w:rsid w:val="00C062D9"/>
    <w:rsid w:val="00C0650F"/>
    <w:rsid w:val="00C06589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6EC"/>
    <w:rsid w:val="00C36904"/>
    <w:rsid w:val="00C36BD8"/>
    <w:rsid w:val="00C370BC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0CB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8F4"/>
    <w:rsid w:val="00C64B5C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686"/>
    <w:rsid w:val="00C75A4B"/>
    <w:rsid w:val="00C75A8C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BD1"/>
    <w:rsid w:val="00C86E37"/>
    <w:rsid w:val="00C86F74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677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6E24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942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AE3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35E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15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6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30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6EE3"/>
    <w:rsid w:val="00D17031"/>
    <w:rsid w:val="00D170A0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46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1F0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055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CC0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7D7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721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B7C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1EA"/>
    <w:rsid w:val="00DB4588"/>
    <w:rsid w:val="00DB45E8"/>
    <w:rsid w:val="00DB471D"/>
    <w:rsid w:val="00DB4948"/>
    <w:rsid w:val="00DB4FBC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A7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9B3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B4D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675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7FD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408"/>
    <w:rsid w:val="00EB18FC"/>
    <w:rsid w:val="00EB1997"/>
    <w:rsid w:val="00EB1E77"/>
    <w:rsid w:val="00EB1FA4"/>
    <w:rsid w:val="00EB22F9"/>
    <w:rsid w:val="00EB276C"/>
    <w:rsid w:val="00EB2A56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1DA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6970"/>
    <w:rsid w:val="00EC6988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981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E2A"/>
    <w:rsid w:val="00F70F7D"/>
    <w:rsid w:val="00F715D0"/>
    <w:rsid w:val="00F71827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A62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0C3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DD3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1DBC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anhillphillips.com/" TargetMode="External"/><Relationship Id="rId3" Type="http://schemas.openxmlformats.org/officeDocument/2006/relationships/hyperlink" Target="https://www.abouttheartists.com/artists/554839-daniela-cobb" TargetMode="External"/><Relationship Id="rId7" Type="http://schemas.openxmlformats.org/officeDocument/2006/relationships/hyperlink" Target="https://www.youtube.com/user/danHiroshi" TargetMode="External"/><Relationship Id="rId2" Type="http://schemas.openxmlformats.org/officeDocument/2006/relationships/hyperlink" Target="https://vallea.com/" TargetMode="External"/><Relationship Id="rId1" Type="http://schemas.openxmlformats.org/officeDocument/2006/relationships/hyperlink" Target="https://www.minkawiltz.com/" TargetMode="External"/><Relationship Id="rId6" Type="http://schemas.openxmlformats.org/officeDocument/2006/relationships/hyperlink" Target="https://www.actors-express.com/people/abby-holland" TargetMode="External"/><Relationship Id="rId5" Type="http://schemas.openxmlformats.org/officeDocument/2006/relationships/hyperlink" Target="https://www.skyepassmore.com/" TargetMode="External"/><Relationship Id="rId4" Type="http://schemas.openxmlformats.org/officeDocument/2006/relationships/hyperlink" Target="https://www.imdb.me/jasonjamalligon" TargetMode="External"/><Relationship Id="rId9" Type="http://schemas.openxmlformats.org/officeDocument/2006/relationships/hyperlink" Target="https://www.instagram.com/kaitriv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David Quang</cp:lastModifiedBy>
  <cp:revision>150</cp:revision>
  <cp:lastPrinted>2021-11-14T06:36:00Z</cp:lastPrinted>
  <dcterms:created xsi:type="dcterms:W3CDTF">2021-11-11T23:10:00Z</dcterms:created>
  <dcterms:modified xsi:type="dcterms:W3CDTF">2021-12-28T11:29:00Z</dcterms:modified>
</cp:coreProperties>
</file>